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B8" w:rsidRPr="00A007D3" w:rsidRDefault="00A007D3" w:rsidP="00A00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D3">
        <w:rPr>
          <w:rFonts w:ascii="Times New Roman" w:hAnsi="Times New Roman" w:cs="Times New Roman"/>
          <w:sz w:val="28"/>
          <w:szCs w:val="28"/>
        </w:rPr>
        <w:t>ПЕРЕЧЕНЬ</w:t>
      </w:r>
    </w:p>
    <w:p w:rsidR="00A007D3" w:rsidRDefault="00007932" w:rsidP="00A00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07D3" w:rsidRPr="00A007D3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A007D3">
        <w:rPr>
          <w:rFonts w:ascii="Times New Roman" w:hAnsi="Times New Roman" w:cs="Times New Roman"/>
          <w:sz w:val="28"/>
          <w:szCs w:val="28"/>
        </w:rPr>
        <w:t>о</w:t>
      </w:r>
      <w:r w:rsidR="00B7013D">
        <w:rPr>
          <w:rFonts w:ascii="Times New Roman" w:hAnsi="Times New Roman" w:cs="Times New Roman"/>
          <w:sz w:val="28"/>
          <w:szCs w:val="28"/>
        </w:rPr>
        <w:t>рганизаций Московской области, з</w:t>
      </w:r>
      <w:r w:rsidR="00A007D3">
        <w:rPr>
          <w:rFonts w:ascii="Times New Roman" w:hAnsi="Times New Roman" w:cs="Times New Roman"/>
          <w:sz w:val="28"/>
          <w:szCs w:val="28"/>
        </w:rPr>
        <w:t>акрепленных за стажировочными</w:t>
      </w:r>
      <w:r w:rsidR="00B7013D">
        <w:rPr>
          <w:rFonts w:ascii="Times New Roman" w:hAnsi="Times New Roman" w:cs="Times New Roman"/>
          <w:sz w:val="28"/>
          <w:szCs w:val="28"/>
        </w:rPr>
        <w:t xml:space="preserve"> п</w:t>
      </w:r>
      <w:r w:rsidR="00D53105">
        <w:rPr>
          <w:rFonts w:ascii="Times New Roman" w:hAnsi="Times New Roman" w:cs="Times New Roman"/>
          <w:sz w:val="28"/>
          <w:szCs w:val="28"/>
        </w:rPr>
        <w:t>лощадками/ региональными инновационными площадками на 2022-2023 учебный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634"/>
        <w:gridCol w:w="1984"/>
        <w:gridCol w:w="4111"/>
        <w:gridCol w:w="3196"/>
      </w:tblGrid>
      <w:tr w:rsidR="00B07D84" w:rsidTr="00DC73F7">
        <w:tc>
          <w:tcPr>
            <w:tcW w:w="861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634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, имеющей статус СП/РИП</w:t>
            </w:r>
          </w:p>
        </w:tc>
        <w:tc>
          <w:tcPr>
            <w:tcW w:w="1984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4111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3196" w:type="dxa"/>
          </w:tcPr>
          <w:p w:rsidR="00D53105" w:rsidRPr="00007932" w:rsidRDefault="00D53105" w:rsidP="00A007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32">
              <w:rPr>
                <w:rFonts w:ascii="Times New Roman" w:hAnsi="Times New Roman" w:cs="Times New Roman"/>
                <w:sz w:val="26"/>
                <w:szCs w:val="26"/>
              </w:rPr>
              <w:t>Наименование курируемых образовательных организаций</w:t>
            </w:r>
          </w:p>
        </w:tc>
      </w:tr>
      <w:tr w:rsidR="00860D10" w:rsidTr="00DC73F7">
        <w:tc>
          <w:tcPr>
            <w:tcW w:w="861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4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– ГИМНАЗИЯ № 15</w:t>
            </w:r>
          </w:p>
        </w:tc>
        <w:tc>
          <w:tcPr>
            <w:tcW w:w="1984" w:type="dxa"/>
          </w:tcPr>
          <w:p w:rsidR="00860D10" w:rsidRDefault="00860D10" w:rsidP="00EE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4111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Современные образовательные технологии»</w:t>
            </w:r>
          </w:p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10" w:rsidTr="00DC73F7">
        <w:tc>
          <w:tcPr>
            <w:tcW w:w="861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ЛИЦЕЙ №10 ИМЕНИ Д.И.МЕНДЕЛЕЕВА</w:t>
            </w:r>
          </w:p>
        </w:tc>
        <w:tc>
          <w:tcPr>
            <w:tcW w:w="1984" w:type="dxa"/>
          </w:tcPr>
          <w:p w:rsidR="00860D10" w:rsidRDefault="00860D10" w:rsidP="00EE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4111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Организация внеурочной деятельности и дополнительного образования, обеспечивающая социальные запросы для всех»</w:t>
            </w:r>
          </w:p>
        </w:tc>
        <w:tc>
          <w:tcPr>
            <w:tcW w:w="3196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10" w:rsidTr="00DC73F7">
        <w:tc>
          <w:tcPr>
            <w:tcW w:w="861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4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– ГИМНАЗИЯ №1</w:t>
            </w:r>
          </w:p>
        </w:tc>
        <w:tc>
          <w:tcPr>
            <w:tcW w:w="1984" w:type="dxa"/>
          </w:tcPr>
          <w:p w:rsidR="00860D10" w:rsidRDefault="00860D10" w:rsidP="00EE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4111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Введение обновленных ФГОС НОО и ООО»</w:t>
            </w:r>
          </w:p>
        </w:tc>
        <w:tc>
          <w:tcPr>
            <w:tcW w:w="3196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10" w:rsidTr="00DC73F7">
        <w:tc>
          <w:tcPr>
            <w:tcW w:w="861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4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– ГИМНАЗИЯ №1</w:t>
            </w:r>
          </w:p>
        </w:tc>
        <w:tc>
          <w:tcPr>
            <w:tcW w:w="1984" w:type="dxa"/>
          </w:tcPr>
          <w:p w:rsidR="00860D10" w:rsidRDefault="00860D10" w:rsidP="00EE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4111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Сопровождение молодых педагогов через реализацию модели наставничества»</w:t>
            </w:r>
          </w:p>
        </w:tc>
        <w:tc>
          <w:tcPr>
            <w:tcW w:w="3196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10" w:rsidTr="00C1246B">
        <w:tc>
          <w:tcPr>
            <w:tcW w:w="861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4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– ГИМНАЗИЯ №2</w:t>
            </w:r>
          </w:p>
        </w:tc>
        <w:tc>
          <w:tcPr>
            <w:tcW w:w="1984" w:type="dxa"/>
          </w:tcPr>
          <w:p w:rsidR="00860D10" w:rsidRDefault="00860D10" w:rsidP="00EE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Введение обновленных ФГОС НОО и ООО»</w:t>
            </w:r>
          </w:p>
        </w:tc>
        <w:tc>
          <w:tcPr>
            <w:tcW w:w="3196" w:type="dxa"/>
            <w:shd w:val="clear" w:color="auto" w:fill="FDE9D9" w:themeFill="accent6" w:themeFillTint="33"/>
          </w:tcPr>
          <w:p w:rsidR="00860D10" w:rsidRDefault="004D3B21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– «ПЛАНЕТА ДЕТСТВА»</w:t>
            </w:r>
          </w:p>
        </w:tc>
      </w:tr>
      <w:tr w:rsidR="00860D10" w:rsidTr="00DC73F7">
        <w:tc>
          <w:tcPr>
            <w:tcW w:w="861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4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ОУ-ВОРОНИНСКАЯ СОШ ИМЕНИ В.П.КАЛИНИНА</w:t>
            </w:r>
          </w:p>
        </w:tc>
        <w:tc>
          <w:tcPr>
            <w:tcW w:w="1984" w:type="dxa"/>
          </w:tcPr>
          <w:p w:rsidR="00860D10" w:rsidRDefault="00860D10" w:rsidP="00EE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П</w:t>
            </w:r>
          </w:p>
        </w:tc>
        <w:tc>
          <w:tcPr>
            <w:tcW w:w="4111" w:type="dxa"/>
          </w:tcPr>
          <w:p w:rsidR="00860D10" w:rsidRPr="00520C20" w:rsidRDefault="00860D10" w:rsidP="00EE7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Профилактика синдрома эмоционального выгорания - основа сохранения профессионального здоровья»</w:t>
            </w:r>
          </w:p>
        </w:tc>
        <w:tc>
          <w:tcPr>
            <w:tcW w:w="3196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D10" w:rsidTr="00DC73F7">
        <w:tc>
          <w:tcPr>
            <w:tcW w:w="861" w:type="dxa"/>
          </w:tcPr>
          <w:p w:rsidR="00860D10" w:rsidRDefault="00860D10" w:rsidP="00AF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4" w:type="dxa"/>
          </w:tcPr>
          <w:p w:rsidR="00860D10" w:rsidRPr="00520C20" w:rsidRDefault="00860D10" w:rsidP="004539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 - СОШ №8 ИМ.В.В.ТАЛАЛИХИНА</w:t>
            </w:r>
          </w:p>
        </w:tc>
        <w:tc>
          <w:tcPr>
            <w:tcW w:w="1984" w:type="dxa"/>
          </w:tcPr>
          <w:p w:rsidR="00860D10" w:rsidRPr="007F12FF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FF"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</w:p>
        </w:tc>
        <w:tc>
          <w:tcPr>
            <w:tcW w:w="4111" w:type="dxa"/>
          </w:tcPr>
          <w:p w:rsidR="00860D10" w:rsidRPr="00520C20" w:rsidRDefault="00860D10" w:rsidP="00DC73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Современные образовательные технологии»</w:t>
            </w:r>
          </w:p>
        </w:tc>
        <w:tc>
          <w:tcPr>
            <w:tcW w:w="3196" w:type="dxa"/>
          </w:tcPr>
          <w:p w:rsidR="00860D10" w:rsidRDefault="00860D10" w:rsidP="00A00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B21" w:rsidTr="00C1246B">
        <w:tc>
          <w:tcPr>
            <w:tcW w:w="861" w:type="dxa"/>
          </w:tcPr>
          <w:p w:rsidR="004D3B21" w:rsidRDefault="004D3B21" w:rsidP="004D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34" w:type="dxa"/>
          </w:tcPr>
          <w:p w:rsidR="004D3B21" w:rsidRPr="00520C20" w:rsidRDefault="004D3B21" w:rsidP="004D3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– ГИМНАЗИЯ №2</w:t>
            </w:r>
          </w:p>
        </w:tc>
        <w:tc>
          <w:tcPr>
            <w:tcW w:w="1984" w:type="dxa"/>
          </w:tcPr>
          <w:p w:rsidR="004D3B21" w:rsidRPr="007F12FF" w:rsidRDefault="004D3B21" w:rsidP="004D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FF"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:rsidR="004D3B21" w:rsidRPr="00520C20" w:rsidRDefault="004D3B21" w:rsidP="004D3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Сопровождение молодых педагогов через реализацию модели наставничества»</w:t>
            </w:r>
          </w:p>
        </w:tc>
        <w:tc>
          <w:tcPr>
            <w:tcW w:w="3196" w:type="dxa"/>
            <w:shd w:val="clear" w:color="auto" w:fill="FDE9D9" w:themeFill="accent6" w:themeFillTint="33"/>
          </w:tcPr>
          <w:p w:rsidR="004D3B21" w:rsidRDefault="004D3B21" w:rsidP="004D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– «ПЛАНЕТА ДЕТСТВА»</w:t>
            </w:r>
          </w:p>
        </w:tc>
        <w:bookmarkStart w:id="0" w:name="_GoBack"/>
        <w:bookmarkEnd w:id="0"/>
      </w:tr>
      <w:tr w:rsidR="004D3B21" w:rsidTr="00DC73F7">
        <w:tc>
          <w:tcPr>
            <w:tcW w:w="861" w:type="dxa"/>
          </w:tcPr>
          <w:p w:rsidR="004D3B21" w:rsidRDefault="004D3B21" w:rsidP="004D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4" w:type="dxa"/>
          </w:tcPr>
          <w:p w:rsidR="004D3B21" w:rsidRPr="00520C20" w:rsidRDefault="004D3B21" w:rsidP="004D3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МУНИЦИПАЛЬНОЕ ОБЩЕОБРАЗОВАТЕЛЬНОЕ УЧРЕЖДЕНИЕ  - НОВОЩАПОВСКАЯ СОШ ИМ.П.П.ЕДУНОВА</w:t>
            </w:r>
          </w:p>
        </w:tc>
        <w:tc>
          <w:tcPr>
            <w:tcW w:w="1984" w:type="dxa"/>
          </w:tcPr>
          <w:p w:rsidR="004D3B21" w:rsidRPr="007F12FF" w:rsidRDefault="004D3B21" w:rsidP="004D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FF">
              <w:rPr>
                <w:rFonts w:ascii="Times New Roman" w:hAnsi="Times New Roman" w:cs="Times New Roman"/>
                <w:sz w:val="28"/>
                <w:szCs w:val="28"/>
              </w:rPr>
              <w:t>С/П</w:t>
            </w:r>
          </w:p>
        </w:tc>
        <w:tc>
          <w:tcPr>
            <w:tcW w:w="4111" w:type="dxa"/>
          </w:tcPr>
          <w:p w:rsidR="004D3B21" w:rsidRPr="00520C20" w:rsidRDefault="004D3B21" w:rsidP="004D3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C20">
              <w:rPr>
                <w:rFonts w:ascii="Times New Roman" w:hAnsi="Times New Roman" w:cs="Times New Roman"/>
                <w:sz w:val="26"/>
                <w:szCs w:val="26"/>
              </w:rPr>
              <w:t>«Профилактика синдрома эмоционального выгорания - основа сохранения профессионального здоровья»</w:t>
            </w:r>
          </w:p>
        </w:tc>
        <w:tc>
          <w:tcPr>
            <w:tcW w:w="3196" w:type="dxa"/>
          </w:tcPr>
          <w:p w:rsidR="004D3B21" w:rsidRDefault="004D3B21" w:rsidP="004D3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105" w:rsidRPr="00A007D3" w:rsidRDefault="00D53105" w:rsidP="00A007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3105" w:rsidRPr="00A007D3" w:rsidSect="00860D1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1C"/>
    <w:rsid w:val="0000657A"/>
    <w:rsid w:val="00007932"/>
    <w:rsid w:val="000230C4"/>
    <w:rsid w:val="00035B80"/>
    <w:rsid w:val="0003761C"/>
    <w:rsid w:val="000823E6"/>
    <w:rsid w:val="00084DD8"/>
    <w:rsid w:val="00101640"/>
    <w:rsid w:val="00122764"/>
    <w:rsid w:val="00352AD6"/>
    <w:rsid w:val="003A3D87"/>
    <w:rsid w:val="003B61B5"/>
    <w:rsid w:val="00453920"/>
    <w:rsid w:val="00482BF4"/>
    <w:rsid w:val="004D3B21"/>
    <w:rsid w:val="004E50A7"/>
    <w:rsid w:val="00520C20"/>
    <w:rsid w:val="00565323"/>
    <w:rsid w:val="00611FD2"/>
    <w:rsid w:val="00630E55"/>
    <w:rsid w:val="00751863"/>
    <w:rsid w:val="00792842"/>
    <w:rsid w:val="007F12FF"/>
    <w:rsid w:val="00860D10"/>
    <w:rsid w:val="0092689B"/>
    <w:rsid w:val="00987695"/>
    <w:rsid w:val="009B41BE"/>
    <w:rsid w:val="00A007D3"/>
    <w:rsid w:val="00B07D84"/>
    <w:rsid w:val="00B24CA8"/>
    <w:rsid w:val="00B7013D"/>
    <w:rsid w:val="00BC2192"/>
    <w:rsid w:val="00C01B9D"/>
    <w:rsid w:val="00C1246B"/>
    <w:rsid w:val="00CE2669"/>
    <w:rsid w:val="00D14161"/>
    <w:rsid w:val="00D35956"/>
    <w:rsid w:val="00D53105"/>
    <w:rsid w:val="00D700B8"/>
    <w:rsid w:val="00D95607"/>
    <w:rsid w:val="00DC73F7"/>
    <w:rsid w:val="00E1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5D704-086F-4D98-8A08-4D0DF83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C423-1229-46E9-8DF3-AB0760E0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22-09-01T13:30:00Z</dcterms:created>
  <dcterms:modified xsi:type="dcterms:W3CDTF">2022-10-28T14:44:00Z</dcterms:modified>
</cp:coreProperties>
</file>